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8C8" w:rsidRPr="00755B2A" w:rsidRDefault="00B468C8" w:rsidP="00B468C8">
      <w:pPr>
        <w:spacing w:line="276" w:lineRule="auto"/>
        <w:ind w:right="-143"/>
        <w:jc w:val="right"/>
        <w:rPr>
          <w:rFonts w:asciiTheme="majorHAnsi" w:eastAsiaTheme="majorEastAsia" w:hAnsiTheme="majorHAnsi" w:cstheme="majorHAnsi"/>
          <w:sz w:val="28"/>
        </w:rPr>
      </w:pPr>
      <w:bookmarkStart w:id="0" w:name="_GoBack"/>
      <w:bookmarkEnd w:id="0"/>
    </w:p>
    <w:tbl>
      <w:tblPr>
        <w:tblStyle w:val="ac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B468C8" w:rsidTr="001660AE">
        <w:tc>
          <w:tcPr>
            <w:tcW w:w="9640" w:type="dxa"/>
          </w:tcPr>
          <w:p w:rsidR="00B468C8" w:rsidRPr="00755B2A" w:rsidRDefault="00B468C8" w:rsidP="001660AE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送付先：熊本市ひきこもり支援センター「りんく」　伊津野／檀上行き</w:t>
            </w:r>
          </w:p>
          <w:p w:rsidR="00B468C8" w:rsidRDefault="00B468C8" w:rsidP="001660AE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FAX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36"/>
                <w:szCs w:val="22"/>
              </w:rPr>
              <w:t>096-366-2225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）</w:t>
            </w:r>
          </w:p>
          <w:p w:rsidR="00B468C8" w:rsidRDefault="00B468C8" w:rsidP="001660AE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（　メール　</w:t>
            </w:r>
            <w:hyperlink r:id="rId8" w:history="1">
              <w:r w:rsidRPr="00514141">
                <w:rPr>
                  <w:rStyle w:val="ab"/>
                  <w:rFonts w:asciiTheme="majorHAnsi" w:eastAsiaTheme="majorEastAsia" w:hAnsiTheme="majorHAnsi" w:cstheme="majorHAnsi" w:hint="eastAsia"/>
                  <w:sz w:val="28"/>
                </w:rPr>
                <w:t>tomoni@kumamoto-link.com</w:t>
              </w:r>
            </w:hyperlink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）</w:t>
            </w:r>
          </w:p>
        </w:tc>
      </w:tr>
    </w:tbl>
    <w:p w:rsidR="00B468C8" w:rsidRDefault="00B468C8" w:rsidP="00B468C8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平成</w:t>
      </w: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26</w:t>
      </w: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年度</w:t>
      </w:r>
    </w:p>
    <w:p w:rsidR="00B468C8" w:rsidRDefault="00B468C8" w:rsidP="00B468C8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熊本市ひきこもり支援センター「りんく」研修会申込用紙</w:t>
      </w:r>
    </w:p>
    <w:p w:rsidR="00B468C8" w:rsidRPr="005868D9" w:rsidRDefault="00B468C8" w:rsidP="00B468C8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平成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2</w:t>
      </w:r>
      <w:r>
        <w:rPr>
          <w:rFonts w:asciiTheme="majorHAnsi" w:eastAsiaTheme="majorEastAsia" w:hAnsiTheme="majorHAnsi" w:cstheme="majorHAnsi"/>
          <w:sz w:val="24"/>
          <w:szCs w:val="24"/>
        </w:rPr>
        <w:t>7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>
        <w:rPr>
          <w:rFonts w:asciiTheme="majorHAnsi" w:eastAsiaTheme="majorEastAsia" w:hAnsiTheme="majorHAnsi" w:cstheme="majorHAnsi"/>
          <w:sz w:val="24"/>
          <w:szCs w:val="24"/>
        </w:rPr>
        <w:t>2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>
        <w:rPr>
          <w:rFonts w:asciiTheme="majorHAnsi" w:eastAsiaTheme="majorEastAsia" w:hAnsiTheme="majorHAnsi" w:cstheme="majorHAnsi"/>
          <w:sz w:val="24"/>
          <w:szCs w:val="24"/>
        </w:rPr>
        <w:t>27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日（金）「</w:t>
      </w:r>
      <w:r w:rsidR="00F41179" w:rsidRPr="00F41179">
        <w:rPr>
          <w:rFonts w:asciiTheme="majorHAnsi" w:eastAsiaTheme="majorEastAsia" w:hAnsiTheme="majorHAnsi" w:cstheme="majorHAnsi" w:hint="eastAsia"/>
          <w:sz w:val="20"/>
          <w:szCs w:val="20"/>
        </w:rPr>
        <w:t>ひきこもりの</w:t>
      </w:r>
      <w:r w:rsidR="00F41179" w:rsidRPr="00F41179">
        <w:rPr>
          <w:rFonts w:asciiTheme="majorHAnsi" w:eastAsiaTheme="majorEastAsia" w:hAnsiTheme="majorHAnsi" w:cstheme="majorHAnsi"/>
          <w:sz w:val="20"/>
          <w:szCs w:val="20"/>
        </w:rPr>
        <w:t>観点からみた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発達</w:t>
      </w:r>
      <w:r>
        <w:rPr>
          <w:rFonts w:asciiTheme="majorHAnsi" w:eastAsiaTheme="majorEastAsia" w:hAnsiTheme="majorHAnsi" w:cstheme="majorHAnsi"/>
          <w:sz w:val="24"/>
          <w:szCs w:val="24"/>
        </w:rPr>
        <w:t>障がい支援の実際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」</w:t>
      </w:r>
    </w:p>
    <w:p w:rsidR="00B468C8" w:rsidRPr="00755B2A" w:rsidRDefault="00B468C8" w:rsidP="00B468C8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B468C8" w:rsidRPr="00755B2A" w:rsidRDefault="00B468C8" w:rsidP="00B468C8">
      <w:pPr>
        <w:spacing w:line="276" w:lineRule="auto"/>
        <w:ind w:right="-144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組織等名称：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</w:p>
    <w:p w:rsidR="00B468C8" w:rsidRPr="004C27EF" w:rsidRDefault="00B468C8" w:rsidP="00B468C8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B468C8" w:rsidRPr="00755B2A" w:rsidRDefault="00B468C8" w:rsidP="00B468C8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担当職・氏名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</w:p>
    <w:p w:rsidR="00B468C8" w:rsidRPr="00755B2A" w:rsidRDefault="00B468C8" w:rsidP="00B468C8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B468C8" w:rsidRPr="00755B2A" w:rsidRDefault="00B468C8" w:rsidP="00B468C8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電話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</w:p>
    <w:p w:rsidR="00B468C8" w:rsidRPr="00755B2A" w:rsidRDefault="00B468C8" w:rsidP="00B468C8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  <w:r w:rsidRPr="00755B2A">
        <w:rPr>
          <w:rFonts w:asciiTheme="majorHAnsi" w:eastAsiaTheme="majorEastAsia" w:hAnsiTheme="majorHAnsi" w:cstheme="majorHAnsi" w:hint="eastAsia"/>
          <w:sz w:val="28"/>
        </w:rPr>
        <w:t>出席者</w:t>
      </w:r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2694"/>
        <w:gridCol w:w="3686"/>
        <w:gridCol w:w="2693"/>
      </w:tblGrid>
      <w:tr w:rsidR="00B468C8" w:rsidRPr="00755B2A" w:rsidTr="001660AE">
        <w:tc>
          <w:tcPr>
            <w:tcW w:w="2694" w:type="dxa"/>
          </w:tcPr>
          <w:p w:rsidR="00B468C8" w:rsidRPr="00755B2A" w:rsidRDefault="00B468C8" w:rsidP="001660AE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職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名</w:t>
            </w:r>
          </w:p>
        </w:tc>
        <w:tc>
          <w:tcPr>
            <w:tcW w:w="3686" w:type="dxa"/>
          </w:tcPr>
          <w:p w:rsidR="00B468C8" w:rsidRPr="00755B2A" w:rsidRDefault="00B468C8" w:rsidP="001660AE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氏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名</w:t>
            </w:r>
          </w:p>
        </w:tc>
        <w:tc>
          <w:tcPr>
            <w:tcW w:w="2693" w:type="dxa"/>
          </w:tcPr>
          <w:p w:rsidR="00B468C8" w:rsidRPr="00755B2A" w:rsidRDefault="00B468C8" w:rsidP="001660AE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備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考</w:t>
            </w:r>
          </w:p>
        </w:tc>
      </w:tr>
      <w:tr w:rsidR="00B468C8" w:rsidRPr="00755B2A" w:rsidTr="001660AE">
        <w:trPr>
          <w:trHeight w:val="706"/>
        </w:trPr>
        <w:tc>
          <w:tcPr>
            <w:tcW w:w="2694" w:type="dxa"/>
          </w:tcPr>
          <w:p w:rsidR="00B468C8" w:rsidRPr="00755B2A" w:rsidRDefault="00B468C8" w:rsidP="001660AE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3686" w:type="dxa"/>
          </w:tcPr>
          <w:p w:rsidR="00B468C8" w:rsidRPr="00755B2A" w:rsidRDefault="00B468C8" w:rsidP="001660AE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2693" w:type="dxa"/>
          </w:tcPr>
          <w:p w:rsidR="00B468C8" w:rsidRPr="00755B2A" w:rsidRDefault="00B468C8" w:rsidP="001660AE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</w:tr>
      <w:tr w:rsidR="00B468C8" w:rsidRPr="00755B2A" w:rsidTr="001660AE">
        <w:trPr>
          <w:trHeight w:val="706"/>
        </w:trPr>
        <w:tc>
          <w:tcPr>
            <w:tcW w:w="2694" w:type="dxa"/>
          </w:tcPr>
          <w:p w:rsidR="00B468C8" w:rsidRPr="00755B2A" w:rsidRDefault="00B468C8" w:rsidP="001660AE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B468C8" w:rsidRPr="00755B2A" w:rsidRDefault="00B468C8" w:rsidP="001660AE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B468C8" w:rsidRPr="00755B2A" w:rsidRDefault="00B468C8" w:rsidP="001660AE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B468C8" w:rsidRPr="00755B2A" w:rsidTr="001660AE">
        <w:trPr>
          <w:trHeight w:val="706"/>
        </w:trPr>
        <w:tc>
          <w:tcPr>
            <w:tcW w:w="2694" w:type="dxa"/>
          </w:tcPr>
          <w:p w:rsidR="00B468C8" w:rsidRPr="00755B2A" w:rsidRDefault="00B468C8" w:rsidP="001660AE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B468C8" w:rsidRPr="00755B2A" w:rsidRDefault="00B468C8" w:rsidP="001660AE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B468C8" w:rsidRPr="00755B2A" w:rsidRDefault="00B468C8" w:rsidP="001660AE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B468C8" w:rsidRPr="00755B2A" w:rsidTr="001660AE">
        <w:trPr>
          <w:trHeight w:val="706"/>
        </w:trPr>
        <w:tc>
          <w:tcPr>
            <w:tcW w:w="2694" w:type="dxa"/>
          </w:tcPr>
          <w:p w:rsidR="00B468C8" w:rsidRPr="00755B2A" w:rsidRDefault="00B468C8" w:rsidP="001660AE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B468C8" w:rsidRPr="00755B2A" w:rsidRDefault="00B468C8" w:rsidP="001660AE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B468C8" w:rsidRPr="00755B2A" w:rsidRDefault="00B468C8" w:rsidP="001660AE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</w:tbl>
    <w:p w:rsidR="00E01B93" w:rsidRPr="00B468C8" w:rsidRDefault="00B468C8" w:rsidP="00B468C8">
      <w:pPr>
        <w:spacing w:line="276" w:lineRule="auto"/>
        <w:ind w:right="-143"/>
        <w:rPr>
          <w:rFonts w:ascii="HGP創英角ﾎﾟｯﾌﾟ体" w:eastAsia="HGP創英角ﾎﾟｯﾌﾟ体" w:hAnsi="HGP創英角ﾎﾟｯﾌﾟ体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※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平成</w:t>
      </w:r>
      <w:r>
        <w:rPr>
          <w:rFonts w:asciiTheme="majorHAnsi" w:eastAsiaTheme="majorEastAsia" w:hAnsiTheme="majorHAnsi" w:cstheme="majorHAnsi"/>
          <w:sz w:val="28"/>
          <w:u w:val="single"/>
        </w:rPr>
        <w:t>27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年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/>
          <w:sz w:val="28"/>
          <w:u w:val="single"/>
        </w:rPr>
        <w:t>2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月</w:t>
      </w:r>
      <w:r w:rsidR="00386102">
        <w:rPr>
          <w:rFonts w:asciiTheme="majorHAnsi" w:eastAsiaTheme="majorEastAsia" w:hAnsiTheme="majorHAnsi" w:cstheme="majorHAnsi" w:hint="eastAsia"/>
          <w:sz w:val="28"/>
          <w:u w:val="single"/>
        </w:rPr>
        <w:t>20</w:t>
      </w:r>
      <w:r>
        <w:rPr>
          <w:rFonts w:asciiTheme="majorHAnsi" w:eastAsiaTheme="majorEastAsia" w:hAnsiTheme="majorHAnsi" w:cstheme="majorHAnsi"/>
          <w:sz w:val="28"/>
          <w:u w:val="single"/>
        </w:rPr>
        <w:t>日（</w:t>
      </w:r>
      <w:r w:rsidR="00386102">
        <w:rPr>
          <w:rFonts w:asciiTheme="majorHAnsi" w:eastAsiaTheme="majorEastAsia" w:hAnsiTheme="majorHAnsi" w:cstheme="majorHAnsi" w:hint="eastAsia"/>
          <w:sz w:val="28"/>
          <w:u w:val="single"/>
        </w:rPr>
        <w:t>金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）まで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にご提出ください。</w:t>
      </w:r>
    </w:p>
    <w:sectPr w:rsidR="00E01B93" w:rsidRPr="00B468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F4" w:rsidRDefault="00B012F4" w:rsidP="00B012F4">
      <w:r>
        <w:separator/>
      </w:r>
    </w:p>
  </w:endnote>
  <w:endnote w:type="continuationSeparator" w:id="0">
    <w:p w:rsidR="00B012F4" w:rsidRDefault="00B012F4" w:rsidP="00B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F4" w:rsidRDefault="00B012F4" w:rsidP="00B012F4">
      <w:r>
        <w:separator/>
      </w:r>
    </w:p>
  </w:footnote>
  <w:footnote w:type="continuationSeparator" w:id="0">
    <w:p w:rsidR="00B012F4" w:rsidRDefault="00B012F4" w:rsidP="00B0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C5"/>
    <w:rsid w:val="00017EFE"/>
    <w:rsid w:val="0002321E"/>
    <w:rsid w:val="00087421"/>
    <w:rsid w:val="00093E5D"/>
    <w:rsid w:val="00136092"/>
    <w:rsid w:val="00161CBD"/>
    <w:rsid w:val="00237EAA"/>
    <w:rsid w:val="00260B33"/>
    <w:rsid w:val="00297C2C"/>
    <w:rsid w:val="00353DF3"/>
    <w:rsid w:val="00361CA8"/>
    <w:rsid w:val="00371876"/>
    <w:rsid w:val="00386102"/>
    <w:rsid w:val="003D2BB2"/>
    <w:rsid w:val="004C55C5"/>
    <w:rsid w:val="005463D3"/>
    <w:rsid w:val="00562B8F"/>
    <w:rsid w:val="005A3F14"/>
    <w:rsid w:val="005B3520"/>
    <w:rsid w:val="005C1CD3"/>
    <w:rsid w:val="006C1C9E"/>
    <w:rsid w:val="00717000"/>
    <w:rsid w:val="007E00A3"/>
    <w:rsid w:val="0080101A"/>
    <w:rsid w:val="00803333"/>
    <w:rsid w:val="008257DE"/>
    <w:rsid w:val="00852EE0"/>
    <w:rsid w:val="008C52F5"/>
    <w:rsid w:val="009A33F3"/>
    <w:rsid w:val="009D4B24"/>
    <w:rsid w:val="00A720C5"/>
    <w:rsid w:val="00A80C00"/>
    <w:rsid w:val="00A814C7"/>
    <w:rsid w:val="00AA24EA"/>
    <w:rsid w:val="00AB64C5"/>
    <w:rsid w:val="00AC6854"/>
    <w:rsid w:val="00B012F4"/>
    <w:rsid w:val="00B0493B"/>
    <w:rsid w:val="00B37060"/>
    <w:rsid w:val="00B468C8"/>
    <w:rsid w:val="00B8458E"/>
    <w:rsid w:val="00B939FA"/>
    <w:rsid w:val="00B96ED0"/>
    <w:rsid w:val="00BA5337"/>
    <w:rsid w:val="00C11E01"/>
    <w:rsid w:val="00D639CE"/>
    <w:rsid w:val="00E01B93"/>
    <w:rsid w:val="00E32DB6"/>
    <w:rsid w:val="00F41179"/>
    <w:rsid w:val="00F86FDA"/>
    <w:rsid w:val="00FC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8C8"/>
    <w:rPr>
      <w:color w:val="0563C1" w:themeColor="hyperlink"/>
      <w:u w:val="single"/>
    </w:rPr>
  </w:style>
  <w:style w:type="table" w:styleId="ac">
    <w:name w:val="Table Grid"/>
    <w:basedOn w:val="a1"/>
    <w:rsid w:val="00B468C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8C8"/>
    <w:rPr>
      <w:color w:val="0563C1" w:themeColor="hyperlink"/>
      <w:u w:val="single"/>
    </w:rPr>
  </w:style>
  <w:style w:type="table" w:styleId="ac">
    <w:name w:val="Table Grid"/>
    <w:basedOn w:val="a1"/>
    <w:rsid w:val="00B468C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oni@kumamoto-lin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8CCE-40E2-442B-9A05-918C82EC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03</dc:creator>
  <cp:lastModifiedBy>medialabel</cp:lastModifiedBy>
  <cp:revision>2</cp:revision>
  <cp:lastPrinted>2015-01-22T00:07:00Z</cp:lastPrinted>
  <dcterms:created xsi:type="dcterms:W3CDTF">2015-01-22T03:06:00Z</dcterms:created>
  <dcterms:modified xsi:type="dcterms:W3CDTF">2015-01-22T03:06:00Z</dcterms:modified>
</cp:coreProperties>
</file>